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9D346" w14:textId="47EA0C05" w:rsidR="003A380C" w:rsidRDefault="007278E5" w:rsidP="00131342">
      <w:pPr>
        <w:pStyle w:val="Title"/>
      </w:pPr>
      <w:r>
        <w:t>Neuroscience</w:t>
      </w:r>
    </w:p>
    <w:p w14:paraId="625B0A41" w14:textId="78DBF008" w:rsidR="00131342" w:rsidRDefault="00FD2DAB" w:rsidP="00131342">
      <w:r>
        <w:rPr>
          <w:noProof/>
        </w:rPr>
        <w:drawing>
          <wp:anchor distT="0" distB="0" distL="114300" distR="114300" simplePos="0" relativeHeight="251661312" behindDoc="0" locked="0" layoutInCell="1" allowOverlap="1" wp14:anchorId="18AC5A19" wp14:editId="28946967">
            <wp:simplePos x="0" y="0"/>
            <wp:positionH relativeFrom="column">
              <wp:posOffset>3657600</wp:posOffset>
            </wp:positionH>
            <wp:positionV relativeFrom="paragraph">
              <wp:posOffset>28575</wp:posOffset>
            </wp:positionV>
            <wp:extent cx="2081530" cy="2857500"/>
            <wp:effectExtent l="0" t="0" r="127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55A0B" w14:textId="3FDA1C17" w:rsidR="00131342" w:rsidRDefault="001C63A4" w:rsidP="00131342">
      <w:r>
        <w:t>Question1</w:t>
      </w:r>
      <w:r w:rsidR="00131342">
        <w:t>?</w:t>
      </w:r>
    </w:p>
    <w:p w14:paraId="377C508E" w14:textId="77777777" w:rsidR="00131342" w:rsidRDefault="00131342" w:rsidP="00131342">
      <w:r>
        <w:t>___________________________________________</w:t>
      </w:r>
    </w:p>
    <w:p w14:paraId="372B3B64" w14:textId="2F3ED115" w:rsidR="00131342" w:rsidRDefault="00131342" w:rsidP="00131342"/>
    <w:p w14:paraId="10924313" w14:textId="45768E81" w:rsidR="00131342" w:rsidRDefault="001C63A4" w:rsidP="00131342">
      <w:r>
        <w:t>Question2</w:t>
      </w:r>
      <w:r w:rsidR="00131342">
        <w:t>?</w:t>
      </w:r>
    </w:p>
    <w:p w14:paraId="5623D7EA" w14:textId="77777777" w:rsidR="00131342" w:rsidRDefault="00131342" w:rsidP="00131342">
      <w:r>
        <w:t xml:space="preserve"> </w:t>
      </w:r>
    </w:p>
    <w:p w14:paraId="0ADB857A" w14:textId="77777777" w:rsidR="00131342" w:rsidRDefault="00131342" w:rsidP="00131342"/>
    <w:p w14:paraId="229C406F" w14:textId="6545F47A" w:rsidR="00131342" w:rsidRDefault="007278E5" w:rsidP="00131342">
      <w:r>
        <w:t>How many neurons does the brain have</w:t>
      </w:r>
      <w:r w:rsidR="00131342">
        <w:t>? ________</w:t>
      </w:r>
      <w:r w:rsidR="00945B74">
        <w:t>____</w:t>
      </w:r>
    </w:p>
    <w:p w14:paraId="5F60B51E" w14:textId="77777777" w:rsidR="00131342" w:rsidRDefault="00131342" w:rsidP="00131342"/>
    <w:p w14:paraId="1C113517" w14:textId="6570C7A6" w:rsidR="00131342" w:rsidRDefault="001C63A4" w:rsidP="00131342">
      <w:r>
        <w:t>Question3</w:t>
      </w:r>
      <w:r w:rsidR="00131342">
        <w:t>?</w:t>
      </w:r>
    </w:p>
    <w:p w14:paraId="5B2E6A20" w14:textId="77777777" w:rsidR="00131342" w:rsidRDefault="00131342" w:rsidP="00131342">
      <w:r>
        <w:t>________________________________________________________________________</w:t>
      </w:r>
    </w:p>
    <w:p w14:paraId="1EAA455D" w14:textId="77777777" w:rsidR="00131342" w:rsidRDefault="00131342" w:rsidP="00131342"/>
    <w:p w14:paraId="0533BE4E" w14:textId="2791BD6A" w:rsidR="00131342" w:rsidRDefault="00FD2DAB" w:rsidP="00131342">
      <w:r>
        <w:t xml:space="preserve">How does the myelination of axons </w:t>
      </w:r>
      <w:r w:rsidR="00FC1685">
        <w:t>affect</w:t>
      </w:r>
      <w:r>
        <w:t xml:space="preserve"> conduction velocity</w:t>
      </w:r>
      <w:r w:rsidR="00131342">
        <w:t>?</w:t>
      </w:r>
    </w:p>
    <w:p w14:paraId="2D186EAF" w14:textId="77777777" w:rsidR="00131342" w:rsidRDefault="00131342" w:rsidP="00131342">
      <w:r>
        <w:t>________________________________________________________________________</w:t>
      </w:r>
    </w:p>
    <w:p w14:paraId="1D5AF9D5" w14:textId="77777777" w:rsidR="00131342" w:rsidRDefault="00131342" w:rsidP="00131342">
      <w:r>
        <w:t>________________________________________________________________________</w:t>
      </w:r>
    </w:p>
    <w:p w14:paraId="462F1414" w14:textId="77777777" w:rsidR="00131342" w:rsidRDefault="00131342" w:rsidP="00131342"/>
    <w:p w14:paraId="172229D8" w14:textId="7C9C292C" w:rsidR="00131342" w:rsidRDefault="00FD2DAB" w:rsidP="00131342">
      <w:r>
        <w:t>Why are there so many different symptoms of Multiple Sclerosis</w:t>
      </w:r>
      <w:r w:rsidR="00131342">
        <w:t>?</w:t>
      </w:r>
    </w:p>
    <w:p w14:paraId="14AC107F" w14:textId="77777777" w:rsidR="007650A8" w:rsidRDefault="007650A8" w:rsidP="007650A8">
      <w:r>
        <w:t>________________________________________________________________________</w:t>
      </w:r>
    </w:p>
    <w:p w14:paraId="2801A77D" w14:textId="77777777" w:rsidR="007650A8" w:rsidRDefault="007650A8" w:rsidP="007650A8">
      <w:r>
        <w:t>________________________________________________________________________</w:t>
      </w:r>
    </w:p>
    <w:p w14:paraId="62832799" w14:textId="77777777" w:rsidR="00131342" w:rsidRDefault="00131342" w:rsidP="00131342"/>
    <w:p w14:paraId="5C92F378" w14:textId="097798C0" w:rsidR="00131342" w:rsidRDefault="001C63A4" w:rsidP="00131342">
      <w:r>
        <w:t>Question 4</w:t>
      </w:r>
      <w:proofErr w:type="gramStart"/>
      <w:r>
        <w:t>..</w:t>
      </w:r>
      <w:proofErr w:type="gramEnd"/>
      <w:r>
        <w:t xml:space="preserve"> solution to MS?</w:t>
      </w:r>
      <w:r w:rsidR="00131342">
        <w:t xml:space="preserve"> </w:t>
      </w:r>
      <w:bookmarkStart w:id="0" w:name="_GoBack"/>
      <w:bookmarkEnd w:id="0"/>
    </w:p>
    <w:p w14:paraId="0C932919" w14:textId="77777777" w:rsidR="00131342" w:rsidRPr="00131342" w:rsidRDefault="00131342" w:rsidP="001313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17409" wp14:editId="226D5BC2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486400" cy="27432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4D08" w14:textId="77777777" w:rsidR="00FC1685" w:rsidRDefault="00FC1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05pt;width:6in;height:3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" filled="f" strokecolor="#1f497d [3215]" strokeweight="2.25pt">
                <v:textbox>
                  <w:txbxContent>
                    <w:p w14:paraId="56D14D08" w14:textId="77777777" w:rsidR="00131342" w:rsidRDefault="00131342"/>
                  </w:txbxContent>
                </v:textbox>
              </v:shape>
            </w:pict>
          </mc:Fallback>
        </mc:AlternateContent>
      </w:r>
    </w:p>
    <w:sectPr w:rsidR="00131342" w:rsidRPr="00131342" w:rsidSect="00131342">
      <w:headerReference w:type="even" r:id="rId9"/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5E20" w14:textId="77777777" w:rsidR="00FC1685" w:rsidRDefault="00FC1685" w:rsidP="00131342">
      <w:r>
        <w:separator/>
      </w:r>
    </w:p>
  </w:endnote>
  <w:endnote w:type="continuationSeparator" w:id="0">
    <w:p w14:paraId="2295D7F0" w14:textId="77777777" w:rsidR="00FC1685" w:rsidRDefault="00FC1685" w:rsidP="001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5D6D3" w14:textId="77777777" w:rsidR="00FC1685" w:rsidRDefault="00FC1685" w:rsidP="00131342">
      <w:r>
        <w:separator/>
      </w:r>
    </w:p>
  </w:footnote>
  <w:footnote w:type="continuationSeparator" w:id="0">
    <w:p w14:paraId="56ED3BB8" w14:textId="77777777" w:rsidR="00FC1685" w:rsidRDefault="00FC1685" w:rsidP="001313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FC1685" w:rsidRPr="0088634D" w14:paraId="786EF011" w14:textId="77777777" w:rsidTr="00131342">
      <w:tc>
        <w:tcPr>
          <w:tcW w:w="1152" w:type="dxa"/>
        </w:tcPr>
        <w:p w14:paraId="67AA02D2" w14:textId="77777777" w:rsidR="00FC1685" w:rsidRPr="0088634D" w:rsidRDefault="00FC1685" w:rsidP="00131342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03B27B5" w14:textId="77777777" w:rsidR="00FC1685" w:rsidRPr="0088634D" w:rsidRDefault="00FC1685" w:rsidP="00131342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2A236C4FF747FB498CBBBF1EA9FB0733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2FCA78C" w14:textId="77777777" w:rsidR="00FC1685" w:rsidRDefault="00FC16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DB78" w14:textId="77777777" w:rsidR="00FC1685" w:rsidRDefault="00FC1685" w:rsidP="00131342">
    <w:pPr>
      <w:pStyle w:val="Header"/>
      <w:jc w:val="right"/>
    </w:pPr>
    <w:r>
      <w:t>Name: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0D"/>
    <w:rsid w:val="00131342"/>
    <w:rsid w:val="001C63A4"/>
    <w:rsid w:val="00372D0D"/>
    <w:rsid w:val="003A380C"/>
    <w:rsid w:val="007278E5"/>
    <w:rsid w:val="007650A8"/>
    <w:rsid w:val="0094171F"/>
    <w:rsid w:val="00945B74"/>
    <w:rsid w:val="00B0412E"/>
    <w:rsid w:val="00CD2D20"/>
    <w:rsid w:val="00F15BAA"/>
    <w:rsid w:val="00F64E45"/>
    <w:rsid w:val="00F82B0B"/>
    <w:rsid w:val="00FC1685"/>
    <w:rsid w:val="00FD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B9B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D20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3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34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3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342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D20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3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34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3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34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236C4FF747FB498CBBBF1EA9FB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698B-8346-2349-A9BC-2723419CB919}"/>
      </w:docPartPr>
      <w:docPartBody>
        <w:p w:rsidR="00AF062E" w:rsidRDefault="00AF062E" w:rsidP="00AF062E">
          <w:pPr>
            <w:pStyle w:val="2A236C4FF747FB498CBBBF1EA9FB07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2E"/>
    <w:rsid w:val="00AF062E"/>
    <w:rsid w:val="00C04D7D"/>
    <w:rsid w:val="00D9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36C4FF747FB498CBBBF1EA9FB0733">
    <w:name w:val="2A236C4FF747FB498CBBBF1EA9FB0733"/>
    <w:rsid w:val="00AF06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36C4FF747FB498CBBBF1EA9FB0733">
    <w:name w:val="2A236C4FF747FB498CBBBF1EA9FB0733"/>
    <w:rsid w:val="00AF0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ADEE1-4DF3-E74F-A1E5-15309C5D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4</Characters>
  <Application>Microsoft Macintosh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 Hyder</dc:creator>
  <cp:keywords/>
  <dc:description/>
  <cp:lastModifiedBy>Amna Hyder</cp:lastModifiedBy>
  <cp:revision>4</cp:revision>
  <cp:lastPrinted>2011-05-05T20:36:00Z</cp:lastPrinted>
  <dcterms:created xsi:type="dcterms:W3CDTF">2012-04-28T04:44:00Z</dcterms:created>
  <dcterms:modified xsi:type="dcterms:W3CDTF">2012-04-28T17:05:00Z</dcterms:modified>
</cp:coreProperties>
</file>